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11A" w:rsidRDefault="0070211A" w:rsidP="0070211A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  <w:lang w:eastAsia="ru-RU"/>
        </w:rPr>
        <w:drawing>
          <wp:inline distT="0" distB="0" distL="0" distR="0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11A" w:rsidRDefault="0070211A" w:rsidP="0070211A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70211A" w:rsidRDefault="0070211A" w:rsidP="0070211A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70211A" w:rsidRDefault="0070211A" w:rsidP="0070211A">
      <w:pPr>
        <w:rPr>
          <w:b/>
          <w:color w:val="000000"/>
          <w:sz w:val="22"/>
        </w:rPr>
      </w:pPr>
      <w:r>
        <w:rPr>
          <w:b/>
          <w:color w:val="000000"/>
        </w:rPr>
        <w:t>_____________________________________________________________________________</w:t>
      </w:r>
    </w:p>
    <w:p w:rsidR="00DF55F1" w:rsidRPr="009A7969" w:rsidRDefault="00DF55F1" w:rsidP="00DF55F1">
      <w:pPr>
        <w:pStyle w:val="3"/>
        <w:jc w:val="center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  <w:r w:rsidR="003B5C48">
        <w:rPr>
          <w:color w:val="000000"/>
          <w:sz w:val="28"/>
          <w:szCs w:val="28"/>
        </w:rPr>
        <w:t xml:space="preserve"> </w:t>
      </w:r>
    </w:p>
    <w:p w:rsidR="00DF55F1" w:rsidRDefault="00DF55F1" w:rsidP="00DF55F1">
      <w:pPr>
        <w:rPr>
          <w:color w:val="000000"/>
          <w:sz w:val="28"/>
          <w:szCs w:val="28"/>
        </w:rPr>
      </w:pPr>
    </w:p>
    <w:p w:rsidR="00DF55F1" w:rsidRDefault="00DF55F1" w:rsidP="00DF55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«</w:t>
      </w:r>
      <w:r w:rsidR="000F00E6">
        <w:rPr>
          <w:color w:val="000000"/>
          <w:sz w:val="28"/>
          <w:szCs w:val="28"/>
        </w:rPr>
        <w:t xml:space="preserve"> </w:t>
      </w:r>
      <w:r w:rsidR="00111F2C">
        <w:rPr>
          <w:color w:val="000000"/>
          <w:sz w:val="28"/>
          <w:szCs w:val="28"/>
        </w:rPr>
        <w:t>08</w:t>
      </w:r>
      <w:proofErr w:type="gramEnd"/>
      <w:r>
        <w:rPr>
          <w:color w:val="000000"/>
          <w:sz w:val="28"/>
          <w:szCs w:val="28"/>
        </w:rPr>
        <w:t xml:space="preserve"> »</w:t>
      </w:r>
      <w:r w:rsidR="005F2060">
        <w:rPr>
          <w:color w:val="000000"/>
          <w:sz w:val="28"/>
          <w:szCs w:val="28"/>
        </w:rPr>
        <w:t xml:space="preserve"> </w:t>
      </w:r>
      <w:r w:rsidR="00CC02DE">
        <w:rPr>
          <w:color w:val="000000"/>
          <w:sz w:val="28"/>
          <w:szCs w:val="28"/>
        </w:rPr>
        <w:t>08.</w:t>
      </w:r>
      <w:r w:rsidR="00BE7F6D">
        <w:rPr>
          <w:color w:val="000000"/>
          <w:sz w:val="28"/>
          <w:szCs w:val="28"/>
        </w:rPr>
        <w:t xml:space="preserve">  2</w:t>
      </w:r>
      <w:r>
        <w:rPr>
          <w:color w:val="000000"/>
          <w:sz w:val="28"/>
          <w:szCs w:val="28"/>
        </w:rPr>
        <w:t>01</w:t>
      </w:r>
      <w:r w:rsidR="00CC02DE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ab/>
        <w:t xml:space="preserve">                                                               </w:t>
      </w:r>
      <w:proofErr w:type="gramStart"/>
      <w:r>
        <w:rPr>
          <w:color w:val="000000"/>
          <w:sz w:val="28"/>
          <w:szCs w:val="28"/>
        </w:rPr>
        <w:t xml:space="preserve">№  </w:t>
      </w:r>
      <w:r w:rsidR="00111F2C">
        <w:rPr>
          <w:color w:val="000000"/>
          <w:sz w:val="28"/>
          <w:szCs w:val="28"/>
        </w:rPr>
        <w:t>78</w:t>
      </w:r>
      <w:proofErr w:type="gramEnd"/>
      <w:r>
        <w:rPr>
          <w:color w:val="000000"/>
          <w:sz w:val="28"/>
          <w:szCs w:val="28"/>
        </w:rPr>
        <w:t xml:space="preserve">    </w:t>
      </w:r>
    </w:p>
    <w:p w:rsidR="00DF55F1" w:rsidRDefault="00DF55F1" w:rsidP="00DF55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</w:p>
    <w:p w:rsidR="005659BC" w:rsidRDefault="005659BC" w:rsidP="00DF55F1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</w:p>
    <w:p w:rsidR="00DF55F1" w:rsidRDefault="00C20B2E" w:rsidP="00DF55F1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C20B2E">
        <w:rPr>
          <w:rFonts w:ascii="Times New Roman" w:hAnsi="Times New Roman"/>
          <w:sz w:val="28"/>
          <w:szCs w:val="28"/>
        </w:rPr>
        <w:t xml:space="preserve">О внесении изменений в постановление местной администрации муниципального образования город Петергоф от </w:t>
      </w:r>
      <w:r w:rsidR="00607DAC">
        <w:rPr>
          <w:rFonts w:ascii="Times New Roman" w:hAnsi="Times New Roman"/>
          <w:sz w:val="28"/>
          <w:szCs w:val="28"/>
        </w:rPr>
        <w:t>29.</w:t>
      </w:r>
      <w:r w:rsidRPr="00C20B2E">
        <w:rPr>
          <w:rFonts w:ascii="Times New Roman" w:hAnsi="Times New Roman"/>
          <w:sz w:val="28"/>
          <w:szCs w:val="28"/>
        </w:rPr>
        <w:t>12.201</w:t>
      </w:r>
      <w:r w:rsidR="00EF6E18">
        <w:rPr>
          <w:rFonts w:ascii="Times New Roman" w:hAnsi="Times New Roman"/>
          <w:sz w:val="28"/>
          <w:szCs w:val="28"/>
        </w:rPr>
        <w:t xml:space="preserve">7 </w:t>
      </w:r>
      <w:r w:rsidRPr="00C20B2E">
        <w:rPr>
          <w:rFonts w:ascii="Times New Roman" w:hAnsi="Times New Roman"/>
          <w:sz w:val="28"/>
          <w:szCs w:val="28"/>
        </w:rPr>
        <w:t>г. №1</w:t>
      </w:r>
      <w:r w:rsidR="00EF6E18">
        <w:rPr>
          <w:rFonts w:ascii="Times New Roman" w:hAnsi="Times New Roman"/>
          <w:sz w:val="28"/>
          <w:szCs w:val="28"/>
        </w:rPr>
        <w:t>92</w:t>
      </w:r>
      <w:r w:rsidRPr="00C20B2E">
        <w:rPr>
          <w:rFonts w:ascii="Times New Roman" w:hAnsi="Times New Roman"/>
          <w:sz w:val="28"/>
          <w:szCs w:val="28"/>
        </w:rPr>
        <w:t xml:space="preserve"> </w:t>
      </w:r>
      <w:r w:rsidR="00EF6E18">
        <w:rPr>
          <w:rFonts w:ascii="Times New Roman" w:hAnsi="Times New Roman"/>
          <w:sz w:val="28"/>
          <w:szCs w:val="28"/>
        </w:rPr>
        <w:t>«</w:t>
      </w:r>
      <w:r w:rsidR="008823FB" w:rsidRPr="008823FB">
        <w:rPr>
          <w:rFonts w:ascii="Times New Roman" w:hAnsi="Times New Roman"/>
          <w:sz w:val="28"/>
          <w:szCs w:val="28"/>
        </w:rPr>
        <w:t xml:space="preserve">Об утверждении </w:t>
      </w:r>
      <w:r w:rsidR="008823FB">
        <w:rPr>
          <w:rFonts w:ascii="Times New Roman" w:hAnsi="Times New Roman"/>
          <w:sz w:val="28"/>
          <w:szCs w:val="28"/>
        </w:rPr>
        <w:t>плана мероприятий, напр</w:t>
      </w:r>
      <w:r w:rsidR="001C2042">
        <w:rPr>
          <w:rFonts w:ascii="Times New Roman" w:hAnsi="Times New Roman"/>
          <w:sz w:val="28"/>
          <w:szCs w:val="28"/>
        </w:rPr>
        <w:t>а</w:t>
      </w:r>
      <w:r w:rsidR="008823FB">
        <w:rPr>
          <w:rFonts w:ascii="Times New Roman" w:hAnsi="Times New Roman"/>
          <w:sz w:val="28"/>
          <w:szCs w:val="28"/>
        </w:rPr>
        <w:t>вленных на решение вопроса местного значения по непрограм</w:t>
      </w:r>
      <w:r w:rsidR="001C2042">
        <w:rPr>
          <w:rFonts w:ascii="Times New Roman" w:hAnsi="Times New Roman"/>
          <w:sz w:val="28"/>
          <w:szCs w:val="28"/>
        </w:rPr>
        <w:t>м</w:t>
      </w:r>
      <w:r w:rsidR="008823FB">
        <w:rPr>
          <w:rFonts w:ascii="Times New Roman" w:hAnsi="Times New Roman"/>
          <w:sz w:val="28"/>
          <w:szCs w:val="28"/>
        </w:rPr>
        <w:t>ным расходам</w:t>
      </w:r>
      <w:r w:rsidR="001C2042">
        <w:rPr>
          <w:rFonts w:ascii="Times New Roman" w:hAnsi="Times New Roman"/>
          <w:sz w:val="28"/>
          <w:szCs w:val="28"/>
        </w:rPr>
        <w:t xml:space="preserve"> местного бюджета</w:t>
      </w:r>
      <w:r w:rsidR="007F2D1D">
        <w:rPr>
          <w:rFonts w:ascii="Times New Roman" w:hAnsi="Times New Roman"/>
          <w:sz w:val="28"/>
          <w:szCs w:val="28"/>
        </w:rPr>
        <w:t xml:space="preserve"> </w:t>
      </w:r>
      <w:r w:rsidR="007F2D1D" w:rsidRPr="007F2D1D">
        <w:rPr>
          <w:rFonts w:ascii="Times New Roman" w:hAnsi="Times New Roman"/>
          <w:sz w:val="28"/>
          <w:szCs w:val="28"/>
        </w:rPr>
        <w:t>муниципального образования город Петергоф</w:t>
      </w:r>
      <w:r w:rsidR="001C2042">
        <w:rPr>
          <w:rFonts w:ascii="Times New Roman" w:hAnsi="Times New Roman"/>
          <w:sz w:val="28"/>
          <w:szCs w:val="28"/>
        </w:rPr>
        <w:t xml:space="preserve"> </w:t>
      </w:r>
      <w:r w:rsidR="005659BC" w:rsidRPr="005659BC">
        <w:rPr>
          <w:rFonts w:ascii="Times New Roman" w:hAnsi="Times New Roman"/>
          <w:sz w:val="28"/>
          <w:szCs w:val="28"/>
        </w:rPr>
        <w:t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</w:t>
      </w:r>
      <w:r w:rsidR="003050CA">
        <w:rPr>
          <w:rFonts w:ascii="Times New Roman" w:hAnsi="Times New Roman"/>
          <w:sz w:val="28"/>
          <w:szCs w:val="28"/>
        </w:rPr>
        <w:t xml:space="preserve"> дворов</w:t>
      </w:r>
      <w:r w:rsidR="005659BC" w:rsidRPr="005659BC">
        <w:rPr>
          <w:rFonts w:ascii="Times New Roman" w:hAnsi="Times New Roman"/>
          <w:sz w:val="28"/>
          <w:szCs w:val="28"/>
        </w:rPr>
        <w:t xml:space="preserve"> муниципального образования город Петергоф</w:t>
      </w:r>
      <w:r w:rsidR="003B5C48">
        <w:rPr>
          <w:rFonts w:ascii="Times New Roman" w:hAnsi="Times New Roman"/>
          <w:sz w:val="28"/>
          <w:szCs w:val="28"/>
        </w:rPr>
        <w:t>»</w:t>
      </w:r>
      <w:r w:rsidR="008823FB" w:rsidRPr="008823FB">
        <w:rPr>
          <w:rFonts w:ascii="Times New Roman" w:hAnsi="Times New Roman"/>
          <w:sz w:val="28"/>
          <w:szCs w:val="28"/>
        </w:rPr>
        <w:t xml:space="preserve"> на 201</w:t>
      </w:r>
      <w:r w:rsidR="00062CBD">
        <w:rPr>
          <w:rFonts w:ascii="Times New Roman" w:hAnsi="Times New Roman"/>
          <w:sz w:val="28"/>
          <w:szCs w:val="28"/>
        </w:rPr>
        <w:t>8</w:t>
      </w:r>
      <w:r w:rsidR="008823FB" w:rsidRPr="008823FB">
        <w:rPr>
          <w:rFonts w:ascii="Times New Roman" w:hAnsi="Times New Roman"/>
          <w:sz w:val="28"/>
          <w:szCs w:val="28"/>
        </w:rPr>
        <w:t xml:space="preserve"> год</w:t>
      </w:r>
      <w:r w:rsidR="00EF6E18">
        <w:rPr>
          <w:rFonts w:ascii="Times New Roman" w:hAnsi="Times New Roman"/>
          <w:sz w:val="28"/>
          <w:szCs w:val="28"/>
        </w:rPr>
        <w:t>»</w:t>
      </w:r>
      <w:r w:rsidR="00EB667B"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1C2042" w:rsidRPr="00FF66EF" w:rsidRDefault="001C2042" w:rsidP="00DF55F1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</w:p>
    <w:p w:rsidR="001C2042" w:rsidRPr="00BE3316" w:rsidRDefault="001C2042" w:rsidP="001C2042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BE3316">
        <w:rPr>
          <w:rFonts w:eastAsia="Calibri"/>
          <w:sz w:val="28"/>
          <w:szCs w:val="28"/>
        </w:rPr>
        <w:t>В соответствии с Бюджетным кодексом Российской Федерации,</w:t>
      </w:r>
      <w:r w:rsidR="003B5C48">
        <w:rPr>
          <w:rFonts w:eastAsia="Calibri"/>
          <w:sz w:val="28"/>
          <w:szCs w:val="28"/>
        </w:rPr>
        <w:t xml:space="preserve"> Положением о </w:t>
      </w:r>
      <w:r w:rsidR="00F97C82">
        <w:rPr>
          <w:rFonts w:eastAsia="Calibri"/>
          <w:sz w:val="28"/>
          <w:szCs w:val="28"/>
        </w:rPr>
        <w:t>бюджетном процессе</w:t>
      </w:r>
      <w:r w:rsidR="00702C58">
        <w:rPr>
          <w:rFonts w:eastAsia="Calibri"/>
          <w:sz w:val="28"/>
          <w:szCs w:val="28"/>
        </w:rPr>
        <w:t xml:space="preserve"> </w:t>
      </w:r>
      <w:r w:rsidR="00F97C82">
        <w:rPr>
          <w:rFonts w:eastAsia="Calibri"/>
          <w:sz w:val="28"/>
          <w:szCs w:val="28"/>
        </w:rPr>
        <w:t>в муниципальном образовании город Петергоф,</w:t>
      </w:r>
      <w:r w:rsidRPr="00BE3316">
        <w:rPr>
          <w:rFonts w:eastAsia="Calibri"/>
          <w:sz w:val="28"/>
          <w:szCs w:val="28"/>
        </w:rPr>
        <w:t xml:space="preserve"> Постановлением местной администрации муниципального образования город Петергоф № 150 от 26.09.2013 «Об утверждении Положения о порядке разработки, реализации и оценки эффективности муниципальных программ и о Порядке разработки и реализации</w:t>
      </w:r>
      <w:r>
        <w:rPr>
          <w:rFonts w:eastAsia="Calibri"/>
          <w:sz w:val="28"/>
          <w:szCs w:val="28"/>
        </w:rPr>
        <w:t xml:space="preserve"> </w:t>
      </w:r>
      <w:r w:rsidRPr="00414560">
        <w:rPr>
          <w:rFonts w:eastAsia="Calibri"/>
          <w:sz w:val="28"/>
          <w:szCs w:val="28"/>
        </w:rPr>
        <w:t>ведомственн</w:t>
      </w:r>
      <w:r>
        <w:rPr>
          <w:rFonts w:eastAsia="Calibri"/>
          <w:sz w:val="28"/>
          <w:szCs w:val="28"/>
        </w:rPr>
        <w:t>ых</w:t>
      </w:r>
      <w:r w:rsidRPr="00414560">
        <w:rPr>
          <w:rFonts w:eastAsia="Calibri"/>
          <w:sz w:val="28"/>
          <w:szCs w:val="28"/>
        </w:rPr>
        <w:t xml:space="preserve"> целев</w:t>
      </w:r>
      <w:r>
        <w:rPr>
          <w:rFonts w:eastAsia="Calibri"/>
          <w:sz w:val="28"/>
          <w:szCs w:val="28"/>
        </w:rPr>
        <w:t>ых</w:t>
      </w:r>
      <w:r w:rsidRPr="00414560">
        <w:rPr>
          <w:rFonts w:eastAsia="Calibri"/>
          <w:sz w:val="28"/>
          <w:szCs w:val="28"/>
        </w:rPr>
        <w:t xml:space="preserve"> программ</w:t>
      </w:r>
      <w:r>
        <w:rPr>
          <w:rFonts w:eastAsia="Calibri"/>
          <w:sz w:val="28"/>
          <w:szCs w:val="28"/>
        </w:rPr>
        <w:t xml:space="preserve"> и</w:t>
      </w:r>
      <w:r w:rsidRPr="00BE3316">
        <w:rPr>
          <w:rFonts w:eastAsia="Calibri"/>
          <w:sz w:val="28"/>
          <w:szCs w:val="28"/>
        </w:rPr>
        <w:t xml:space="preserve"> планов по непрограммным расходам местного бюджета муниципального образования город Петергоф» местная администрация муниципального образования город Петергоф   </w:t>
      </w:r>
    </w:p>
    <w:p w:rsidR="00DF55F1" w:rsidRDefault="00DF55F1" w:rsidP="00DF55F1">
      <w:pPr>
        <w:pStyle w:val="a4"/>
        <w:ind w:left="0" w:firstLine="567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F2060" w:rsidRPr="005F2060" w:rsidRDefault="00EF6E18" w:rsidP="008701DA">
      <w:pPr>
        <w:pStyle w:val="a3"/>
        <w:numPr>
          <w:ilvl w:val="0"/>
          <w:numId w:val="1"/>
        </w:numPr>
        <w:jc w:val="both"/>
        <w:rPr>
          <w:rFonts w:eastAsia="Calibri"/>
          <w:sz w:val="28"/>
          <w:szCs w:val="28"/>
          <w:lang w:eastAsia="en-US"/>
        </w:rPr>
      </w:pPr>
      <w:r w:rsidRPr="00EF6E18">
        <w:rPr>
          <w:rFonts w:eastAsia="Calibri"/>
          <w:sz w:val="28"/>
          <w:szCs w:val="28"/>
          <w:lang w:eastAsia="en-US"/>
        </w:rPr>
        <w:t xml:space="preserve">Внести изменения в постановление местной администрации муниципального образования город Петергоф от </w:t>
      </w:r>
      <w:r w:rsidR="00B42CBE">
        <w:rPr>
          <w:rFonts w:eastAsia="Calibri"/>
          <w:sz w:val="28"/>
          <w:szCs w:val="28"/>
          <w:lang w:eastAsia="en-US"/>
        </w:rPr>
        <w:t>29</w:t>
      </w:r>
      <w:r w:rsidRPr="00EF6E18">
        <w:rPr>
          <w:rFonts w:eastAsia="Calibri"/>
          <w:sz w:val="28"/>
          <w:szCs w:val="28"/>
          <w:lang w:eastAsia="en-US"/>
        </w:rPr>
        <w:t>.12.201</w:t>
      </w:r>
      <w:r w:rsidR="00B42CBE">
        <w:rPr>
          <w:rFonts w:eastAsia="Calibri"/>
          <w:sz w:val="28"/>
          <w:szCs w:val="28"/>
          <w:lang w:eastAsia="en-US"/>
        </w:rPr>
        <w:t xml:space="preserve">7 </w:t>
      </w:r>
      <w:r w:rsidRPr="00EF6E18">
        <w:rPr>
          <w:rFonts w:eastAsia="Calibri"/>
          <w:sz w:val="28"/>
          <w:szCs w:val="28"/>
          <w:lang w:eastAsia="en-US"/>
        </w:rPr>
        <w:t>г. №1</w:t>
      </w:r>
      <w:r w:rsidR="00B42CBE">
        <w:rPr>
          <w:rFonts w:eastAsia="Calibri"/>
          <w:sz w:val="28"/>
          <w:szCs w:val="28"/>
          <w:lang w:eastAsia="en-US"/>
        </w:rPr>
        <w:t>92</w:t>
      </w:r>
      <w:r w:rsidRPr="00EF6E18">
        <w:rPr>
          <w:rFonts w:eastAsia="Calibri"/>
          <w:sz w:val="28"/>
          <w:szCs w:val="28"/>
          <w:lang w:eastAsia="en-US"/>
        </w:rPr>
        <w:t xml:space="preserve"> </w:t>
      </w:r>
      <w:r w:rsidR="008701DA" w:rsidRPr="008701DA">
        <w:rPr>
          <w:rFonts w:eastAsia="Calibri"/>
          <w:sz w:val="28"/>
          <w:szCs w:val="28"/>
          <w:lang w:eastAsia="en-US"/>
        </w:rPr>
        <w:t xml:space="preserve">«Об утверждении плана мероприятий, направленных на решение вопроса местного значения по непрограммным расходам местного бюджета муниципального образования город Петергоф «Проведение в установленном порядке минимально необходимых мероприятий по </w:t>
      </w:r>
      <w:r w:rsidR="008701DA" w:rsidRPr="008701DA">
        <w:rPr>
          <w:rFonts w:eastAsia="Calibri"/>
          <w:sz w:val="28"/>
          <w:szCs w:val="28"/>
          <w:lang w:eastAsia="en-US"/>
        </w:rPr>
        <w:lastRenderedPageBreak/>
        <w:t xml:space="preserve">обеспечению доступности городской среды для маломобильных групп населения на территории дворов муниципального образования город Петергоф» на 2018 год» </w:t>
      </w:r>
      <w:r w:rsidR="005F2060" w:rsidRPr="005F2060">
        <w:rPr>
          <w:rFonts w:eastAsia="Calibri"/>
          <w:sz w:val="28"/>
          <w:szCs w:val="28"/>
          <w:lang w:eastAsia="en-US"/>
        </w:rPr>
        <w:t>(далее Постановление )</w:t>
      </w:r>
      <w:r w:rsidR="00BE7F6D">
        <w:rPr>
          <w:rFonts w:eastAsia="Calibri"/>
          <w:sz w:val="28"/>
          <w:szCs w:val="28"/>
          <w:lang w:eastAsia="en-US"/>
        </w:rPr>
        <w:t xml:space="preserve"> </w:t>
      </w:r>
      <w:r w:rsidR="00BE7F6D" w:rsidRPr="00BE7F6D">
        <w:rPr>
          <w:rFonts w:eastAsia="Calibri"/>
          <w:sz w:val="28"/>
          <w:szCs w:val="28"/>
          <w:lang w:eastAsia="en-US"/>
        </w:rPr>
        <w:t>согласно приложени</w:t>
      </w:r>
      <w:r w:rsidR="00BE7F6D">
        <w:rPr>
          <w:rFonts w:eastAsia="Calibri"/>
          <w:sz w:val="28"/>
          <w:szCs w:val="28"/>
          <w:lang w:eastAsia="en-US"/>
        </w:rPr>
        <w:t>ю</w:t>
      </w:r>
      <w:r w:rsidR="00BE7F6D" w:rsidRPr="00BE7F6D">
        <w:rPr>
          <w:rFonts w:eastAsia="Calibri"/>
          <w:sz w:val="28"/>
          <w:szCs w:val="28"/>
          <w:lang w:eastAsia="en-US"/>
        </w:rPr>
        <w:t xml:space="preserve">  к настоящему Постановлению.</w:t>
      </w:r>
    </w:p>
    <w:p w:rsidR="00DF55F1" w:rsidRDefault="00DF55F1" w:rsidP="003A25C9">
      <w:pPr>
        <w:numPr>
          <w:ilvl w:val="0"/>
          <w:numId w:val="1"/>
        </w:numPr>
        <w:ind w:left="714" w:hanging="3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с </w:t>
      </w:r>
      <w:r w:rsidR="00F97C82">
        <w:rPr>
          <w:sz w:val="28"/>
          <w:szCs w:val="28"/>
        </w:rPr>
        <w:t xml:space="preserve">даты официального </w:t>
      </w:r>
      <w:r>
        <w:rPr>
          <w:sz w:val="28"/>
          <w:szCs w:val="28"/>
        </w:rPr>
        <w:t>о</w:t>
      </w:r>
      <w:r w:rsidR="008F50FE">
        <w:rPr>
          <w:sz w:val="28"/>
          <w:szCs w:val="28"/>
        </w:rPr>
        <w:t>публикования</w:t>
      </w:r>
      <w:r>
        <w:rPr>
          <w:sz w:val="28"/>
          <w:szCs w:val="28"/>
        </w:rPr>
        <w:t>.</w:t>
      </w:r>
    </w:p>
    <w:p w:rsidR="00DF55F1" w:rsidRPr="0062094C" w:rsidRDefault="00DF55F1" w:rsidP="003A25C9">
      <w:pPr>
        <w:pStyle w:val="a4"/>
        <w:numPr>
          <w:ilvl w:val="0"/>
          <w:numId w:val="1"/>
        </w:numPr>
        <w:spacing w:after="0"/>
        <w:ind w:left="714" w:hanging="357"/>
        <w:jc w:val="both"/>
        <w:rPr>
          <w:sz w:val="28"/>
          <w:szCs w:val="28"/>
        </w:rPr>
      </w:pPr>
      <w:r w:rsidRPr="0062094C">
        <w:rPr>
          <w:sz w:val="28"/>
          <w:szCs w:val="28"/>
        </w:rPr>
        <w:t xml:space="preserve">Контроль </w:t>
      </w:r>
      <w:r w:rsidR="003050CA">
        <w:rPr>
          <w:sz w:val="28"/>
          <w:szCs w:val="28"/>
        </w:rPr>
        <w:t xml:space="preserve">за </w:t>
      </w:r>
      <w:r w:rsidRPr="0062094C">
        <w:rPr>
          <w:sz w:val="28"/>
          <w:szCs w:val="28"/>
        </w:rPr>
        <w:t>исполнением настоящего постановления оставляю за собой.</w:t>
      </w: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F55F1" w:rsidRDefault="00702C58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DF55F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DF55F1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5659BC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="00702C58">
        <w:rPr>
          <w:rFonts w:ascii="Times New Roman" w:hAnsi="Times New Roman"/>
          <w:sz w:val="28"/>
          <w:szCs w:val="28"/>
        </w:rPr>
        <w:t>А.Алексеев</w:t>
      </w:r>
      <w:proofErr w:type="spellEnd"/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7914A4" w:rsidRDefault="007914A4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FC60F3" w:rsidRDefault="00FC60F3" w:rsidP="0095613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613D" w:rsidRDefault="0095613D" w:rsidP="0095613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5613D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1C2042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CF630E">
        <w:rPr>
          <w:rFonts w:ascii="Times New Roman" w:hAnsi="Times New Roman" w:cs="Times New Roman"/>
          <w:sz w:val="24"/>
          <w:szCs w:val="24"/>
        </w:rPr>
        <w:t xml:space="preserve"> </w:t>
      </w:r>
      <w:r w:rsidR="0084565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845659">
        <w:rPr>
          <w:rFonts w:ascii="Times New Roman" w:hAnsi="Times New Roman" w:cs="Times New Roman"/>
          <w:sz w:val="24"/>
          <w:szCs w:val="24"/>
        </w:rPr>
        <w:t>__</w:t>
      </w:r>
      <w:r w:rsidR="00CF6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45659">
        <w:rPr>
          <w:rFonts w:ascii="Times New Roman" w:hAnsi="Times New Roman" w:cs="Times New Roman"/>
          <w:sz w:val="24"/>
          <w:szCs w:val="24"/>
        </w:rPr>
        <w:t>08</w:t>
      </w:r>
      <w:r w:rsidR="009A38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845659">
        <w:rPr>
          <w:rFonts w:ascii="Times New Roman" w:hAnsi="Times New Roman" w:cs="Times New Roman"/>
          <w:sz w:val="24"/>
          <w:szCs w:val="24"/>
        </w:rPr>
        <w:t>8 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5F2060">
        <w:rPr>
          <w:rFonts w:ascii="Times New Roman" w:hAnsi="Times New Roman" w:cs="Times New Roman"/>
          <w:sz w:val="24"/>
          <w:szCs w:val="24"/>
        </w:rPr>
        <w:t xml:space="preserve"> </w:t>
      </w:r>
      <w:r w:rsidR="00845659">
        <w:rPr>
          <w:rFonts w:ascii="Times New Roman" w:hAnsi="Times New Roman" w:cs="Times New Roman"/>
          <w:sz w:val="24"/>
          <w:szCs w:val="24"/>
        </w:rPr>
        <w:t>____</w:t>
      </w:r>
    </w:p>
    <w:p w:rsidR="00331CC3" w:rsidRDefault="00331CC3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1CC3" w:rsidRDefault="00331CC3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1C2042" w:rsidTr="00C40E54">
        <w:trPr>
          <w:trHeight w:val="214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C2042" w:rsidRDefault="001C2042" w:rsidP="005F2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C2042" w:rsidRPr="001C2042" w:rsidRDefault="001C2042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331CC3"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:rsidR="007F2D1D" w:rsidRPr="001C2042" w:rsidRDefault="001C2042" w:rsidP="007F2D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45659"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9F66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                                                                                                              МО г.Петергоф</w:t>
            </w:r>
          </w:p>
          <w:p w:rsidR="001C2042" w:rsidRPr="001C2042" w:rsidRDefault="001C2042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_____________А.</w:t>
            </w:r>
            <w:r w:rsidR="009F66D7">
              <w:rPr>
                <w:rFonts w:ascii="Times New Roman" w:hAnsi="Times New Roman" w:cs="Times New Roman"/>
                <w:sz w:val="24"/>
                <w:szCs w:val="24"/>
              </w:rPr>
              <w:t>А Алексеев</w:t>
            </w:r>
          </w:p>
          <w:p w:rsidR="00FC60F3" w:rsidRDefault="00FC60F3" w:rsidP="00FC60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  201</w:t>
            </w:r>
            <w:r w:rsidR="008456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C2042" w:rsidRDefault="001C2042" w:rsidP="009A38A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13D" w:rsidRDefault="0095613D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0B1F04" w:rsidRPr="00C24A23" w:rsidRDefault="007F2D1D" w:rsidP="007F2D1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A2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24A23">
        <w:rPr>
          <w:rFonts w:ascii="Times New Roman" w:hAnsi="Times New Roman" w:cs="Times New Roman"/>
          <w:sz w:val="24"/>
          <w:szCs w:val="24"/>
        </w:rPr>
        <w:t>мероприятий, направленных на решение вопроса местного значения по непрограммным расходам местного бюджета муниципального образования город Петергоф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</w:t>
      </w:r>
      <w:r w:rsidR="00331CC3">
        <w:rPr>
          <w:rFonts w:ascii="Times New Roman" w:hAnsi="Times New Roman" w:cs="Times New Roman"/>
          <w:sz w:val="24"/>
          <w:szCs w:val="24"/>
        </w:rPr>
        <w:t xml:space="preserve"> двор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етергоф»</w:t>
      </w:r>
      <w:r w:rsidR="00331CC3">
        <w:rPr>
          <w:rFonts w:ascii="Times New Roman" w:hAnsi="Times New Roman" w:cs="Times New Roman"/>
          <w:sz w:val="24"/>
          <w:szCs w:val="24"/>
        </w:rPr>
        <w:t xml:space="preserve"> </w:t>
      </w:r>
      <w:r w:rsidR="00331CC3" w:rsidRPr="00331CC3">
        <w:rPr>
          <w:rFonts w:ascii="Times New Roman" w:hAnsi="Times New Roman" w:cs="Times New Roman"/>
          <w:sz w:val="24"/>
          <w:szCs w:val="24"/>
        </w:rPr>
        <w:t>на 201</w:t>
      </w:r>
      <w:r w:rsidR="00062CBD">
        <w:rPr>
          <w:rFonts w:ascii="Times New Roman" w:hAnsi="Times New Roman" w:cs="Times New Roman"/>
          <w:sz w:val="24"/>
          <w:szCs w:val="24"/>
        </w:rPr>
        <w:t>8</w:t>
      </w:r>
      <w:r w:rsidR="00331CC3" w:rsidRPr="00331CC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1984"/>
      </w:tblGrid>
      <w:tr w:rsidR="004005E9" w:rsidTr="004005E9">
        <w:tc>
          <w:tcPr>
            <w:tcW w:w="675" w:type="dxa"/>
            <w:vMerge w:val="restart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расходов </w:t>
            </w:r>
          </w:p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84" w:type="dxa"/>
            <w:vMerge w:val="restart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й объем финансиров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05E9" w:rsidTr="004005E9">
        <w:tc>
          <w:tcPr>
            <w:tcW w:w="675" w:type="dxa"/>
            <w:vMerge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5E9" w:rsidTr="004005E9">
        <w:tc>
          <w:tcPr>
            <w:tcW w:w="675" w:type="dxa"/>
          </w:tcPr>
          <w:p w:rsidR="004005E9" w:rsidRDefault="00F97C82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005E9" w:rsidRDefault="004005E9" w:rsidP="00771E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>Нанесение разметки в рамках оборудования специализированной автостоянки для личного автотранспорта лиц, относящихся к маломобильным группам населения на территории муниципального образования город Петергоф по адрес</w:t>
            </w:r>
            <w:r w:rsidR="00437AB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04B1" w:rsidRDefault="003204B1" w:rsidP="00771E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2F5BEB" w:rsidRPr="002F5BEB">
              <w:rPr>
                <w:rFonts w:ascii="Times New Roman" w:hAnsi="Times New Roman" w:cs="Times New Roman"/>
                <w:sz w:val="24"/>
                <w:szCs w:val="24"/>
              </w:rPr>
              <w:t>ул.Разводная</w:t>
            </w:r>
            <w:proofErr w:type="spellEnd"/>
            <w:r w:rsidR="002F5BEB" w:rsidRPr="002F5BEB">
              <w:rPr>
                <w:rFonts w:ascii="Times New Roman" w:hAnsi="Times New Roman" w:cs="Times New Roman"/>
                <w:sz w:val="24"/>
                <w:szCs w:val="24"/>
              </w:rPr>
              <w:t xml:space="preserve">, д.13, </w:t>
            </w:r>
          </w:p>
          <w:p w:rsidR="003204B1" w:rsidRDefault="003204B1" w:rsidP="00771E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2F5BEB" w:rsidRPr="002F5BEB">
              <w:rPr>
                <w:rFonts w:ascii="Times New Roman" w:hAnsi="Times New Roman" w:cs="Times New Roman"/>
                <w:sz w:val="24"/>
                <w:szCs w:val="24"/>
              </w:rPr>
              <w:t>ул.Озерковая</w:t>
            </w:r>
            <w:proofErr w:type="spellEnd"/>
            <w:r w:rsidR="002F5BEB" w:rsidRPr="002F5BEB">
              <w:rPr>
                <w:rFonts w:ascii="Times New Roman" w:hAnsi="Times New Roman" w:cs="Times New Roman"/>
                <w:sz w:val="24"/>
                <w:szCs w:val="24"/>
              </w:rPr>
              <w:t xml:space="preserve">, д.45, </w:t>
            </w:r>
          </w:p>
          <w:p w:rsidR="003204B1" w:rsidRDefault="003204B1" w:rsidP="00771E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2F5BEB" w:rsidRPr="002F5BEB">
              <w:rPr>
                <w:rFonts w:ascii="Times New Roman" w:hAnsi="Times New Roman" w:cs="Times New Roman"/>
                <w:sz w:val="24"/>
                <w:szCs w:val="24"/>
              </w:rPr>
              <w:t>Эрлеровский</w:t>
            </w:r>
            <w:proofErr w:type="spellEnd"/>
            <w:r w:rsidR="002F5BEB" w:rsidRPr="002F5BEB">
              <w:rPr>
                <w:rFonts w:ascii="Times New Roman" w:hAnsi="Times New Roman" w:cs="Times New Roman"/>
                <w:sz w:val="24"/>
                <w:szCs w:val="24"/>
              </w:rPr>
              <w:t xml:space="preserve"> бульвар, д.22,</w:t>
            </w:r>
          </w:p>
          <w:p w:rsidR="00517374" w:rsidRPr="00771EE8" w:rsidRDefault="003204B1" w:rsidP="00771E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2F5BEB" w:rsidRPr="002F5BEB">
              <w:rPr>
                <w:rFonts w:ascii="Times New Roman" w:hAnsi="Times New Roman" w:cs="Times New Roman"/>
                <w:sz w:val="24"/>
                <w:szCs w:val="24"/>
              </w:rPr>
              <w:t>ул.Юты</w:t>
            </w:r>
            <w:proofErr w:type="spellEnd"/>
            <w:r w:rsidR="002F5BEB" w:rsidRPr="002F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5BEB" w:rsidRPr="002F5BEB">
              <w:rPr>
                <w:rFonts w:ascii="Times New Roman" w:hAnsi="Times New Roman" w:cs="Times New Roman"/>
                <w:sz w:val="24"/>
                <w:szCs w:val="24"/>
              </w:rPr>
              <w:t>Бондаровской</w:t>
            </w:r>
            <w:proofErr w:type="spellEnd"/>
            <w:r w:rsidR="002F5BEB" w:rsidRPr="002F5BEB">
              <w:rPr>
                <w:rFonts w:ascii="Times New Roman" w:hAnsi="Times New Roman" w:cs="Times New Roman"/>
                <w:sz w:val="24"/>
                <w:szCs w:val="24"/>
              </w:rPr>
              <w:t>, д.19, корп.3</w:t>
            </w:r>
          </w:p>
          <w:p w:rsidR="004005E9" w:rsidRDefault="004005E9" w:rsidP="00437A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1984" w:type="dxa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0 </w:t>
            </w:r>
          </w:p>
        </w:tc>
      </w:tr>
      <w:tr w:rsidR="004005E9" w:rsidTr="007F45EC">
        <w:tc>
          <w:tcPr>
            <w:tcW w:w="7338" w:type="dxa"/>
            <w:gridSpan w:val="3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C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12F6" w:rsidRDefault="003612F6" w:rsidP="003612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613D" w:rsidRDefault="003815C3" w:rsidP="003612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ГХ МА МО г.Петергоф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Рождественский</w:t>
      </w:r>
      <w:proofErr w:type="spellEnd"/>
    </w:p>
    <w:p w:rsidR="003815C3" w:rsidRDefault="003815C3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2F52" w:rsidRDefault="00B17390" w:rsidP="00381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62F52" w:rsidRDefault="00D62F52" w:rsidP="00381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15C3" w:rsidRDefault="00B17390" w:rsidP="00381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ЭО МА МО город П</w:t>
      </w:r>
      <w:r w:rsidR="00D62F5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ергоф</w:t>
      </w:r>
      <w:r w:rsidR="00D62F5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601FA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2F52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D62F52">
        <w:rPr>
          <w:rFonts w:ascii="Times New Roman" w:hAnsi="Times New Roman" w:cs="Times New Roman"/>
          <w:sz w:val="24"/>
          <w:szCs w:val="24"/>
        </w:rPr>
        <w:t>А.В.Костарева</w:t>
      </w:r>
      <w:proofErr w:type="spellEnd"/>
    </w:p>
    <w:p w:rsidR="00D62F52" w:rsidRDefault="00D62F52" w:rsidP="00381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2F52" w:rsidRDefault="00D62F52" w:rsidP="00381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специалист ОЗ и ЮС МА МО </w:t>
      </w:r>
      <w:r w:rsidR="007601FA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 xml:space="preserve"> Петергоф</w:t>
      </w:r>
      <w:r w:rsidR="007601F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="007601FA">
        <w:rPr>
          <w:rFonts w:ascii="Times New Roman" w:hAnsi="Times New Roman" w:cs="Times New Roman"/>
          <w:sz w:val="24"/>
          <w:szCs w:val="24"/>
        </w:rPr>
        <w:t>Г.В.Пихлапу</w:t>
      </w:r>
      <w:proofErr w:type="spellEnd"/>
    </w:p>
    <w:p w:rsidR="00F97C82" w:rsidRDefault="00F97C82" w:rsidP="00062C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F97C82" w:rsidSect="00FC60F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969AE"/>
    <w:multiLevelType w:val="hybridMultilevel"/>
    <w:tmpl w:val="01A4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803C6"/>
    <w:multiLevelType w:val="hybridMultilevel"/>
    <w:tmpl w:val="1FF8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F39"/>
    <w:rsid w:val="00013DF9"/>
    <w:rsid w:val="00054737"/>
    <w:rsid w:val="00062CBD"/>
    <w:rsid w:val="000B1F04"/>
    <w:rsid w:val="000E4DFA"/>
    <w:rsid w:val="000F00E6"/>
    <w:rsid w:val="000F7FA3"/>
    <w:rsid w:val="00111F2C"/>
    <w:rsid w:val="00117ACE"/>
    <w:rsid w:val="00123536"/>
    <w:rsid w:val="00184868"/>
    <w:rsid w:val="001B6710"/>
    <w:rsid w:val="001B76FA"/>
    <w:rsid w:val="001C1D7F"/>
    <w:rsid w:val="001C2042"/>
    <w:rsid w:val="001F10FD"/>
    <w:rsid w:val="0023454C"/>
    <w:rsid w:val="00260FC5"/>
    <w:rsid w:val="002669FD"/>
    <w:rsid w:val="00285C3E"/>
    <w:rsid w:val="00287712"/>
    <w:rsid w:val="002A085C"/>
    <w:rsid w:val="002A1A8F"/>
    <w:rsid w:val="002A2756"/>
    <w:rsid w:val="002F5BEB"/>
    <w:rsid w:val="003050CA"/>
    <w:rsid w:val="003121B6"/>
    <w:rsid w:val="0031780E"/>
    <w:rsid w:val="003204B1"/>
    <w:rsid w:val="00324939"/>
    <w:rsid w:val="00331CC3"/>
    <w:rsid w:val="003419ED"/>
    <w:rsid w:val="003612F6"/>
    <w:rsid w:val="00361D9D"/>
    <w:rsid w:val="003815C3"/>
    <w:rsid w:val="003A25C9"/>
    <w:rsid w:val="003B5C48"/>
    <w:rsid w:val="004005E9"/>
    <w:rsid w:val="0041760C"/>
    <w:rsid w:val="00437ABB"/>
    <w:rsid w:val="00447D3C"/>
    <w:rsid w:val="00454731"/>
    <w:rsid w:val="004724A0"/>
    <w:rsid w:val="00490063"/>
    <w:rsid w:val="004A39EC"/>
    <w:rsid w:val="004A4860"/>
    <w:rsid w:val="004C5B0B"/>
    <w:rsid w:val="00517374"/>
    <w:rsid w:val="00552282"/>
    <w:rsid w:val="005659BC"/>
    <w:rsid w:val="00575A3C"/>
    <w:rsid w:val="00594A8F"/>
    <w:rsid w:val="005A1DEC"/>
    <w:rsid w:val="005A4E13"/>
    <w:rsid w:val="005E3964"/>
    <w:rsid w:val="005F2060"/>
    <w:rsid w:val="005F2B86"/>
    <w:rsid w:val="00607DAC"/>
    <w:rsid w:val="006121F0"/>
    <w:rsid w:val="0062094C"/>
    <w:rsid w:val="00692681"/>
    <w:rsid w:val="006D3B84"/>
    <w:rsid w:val="006E71BE"/>
    <w:rsid w:val="0070211A"/>
    <w:rsid w:val="00702C58"/>
    <w:rsid w:val="0070310E"/>
    <w:rsid w:val="0072028C"/>
    <w:rsid w:val="00723470"/>
    <w:rsid w:val="007236A7"/>
    <w:rsid w:val="00754211"/>
    <w:rsid w:val="007601FA"/>
    <w:rsid w:val="00767F2A"/>
    <w:rsid w:val="00771EE8"/>
    <w:rsid w:val="00781F47"/>
    <w:rsid w:val="00786A7F"/>
    <w:rsid w:val="007914A4"/>
    <w:rsid w:val="00794C93"/>
    <w:rsid w:val="007B45AD"/>
    <w:rsid w:val="007D4B08"/>
    <w:rsid w:val="007E4D36"/>
    <w:rsid w:val="007F0F39"/>
    <w:rsid w:val="007F1CE0"/>
    <w:rsid w:val="007F2D1D"/>
    <w:rsid w:val="00832B3B"/>
    <w:rsid w:val="00845659"/>
    <w:rsid w:val="00846285"/>
    <w:rsid w:val="008701DA"/>
    <w:rsid w:val="008823FB"/>
    <w:rsid w:val="0089032D"/>
    <w:rsid w:val="008C488F"/>
    <w:rsid w:val="008C5AFC"/>
    <w:rsid w:val="008F3B8C"/>
    <w:rsid w:val="008F50FE"/>
    <w:rsid w:val="009140EA"/>
    <w:rsid w:val="00930976"/>
    <w:rsid w:val="00943A84"/>
    <w:rsid w:val="0095613D"/>
    <w:rsid w:val="0096017A"/>
    <w:rsid w:val="00965B3F"/>
    <w:rsid w:val="00971ACE"/>
    <w:rsid w:val="00986BBA"/>
    <w:rsid w:val="009A02C1"/>
    <w:rsid w:val="009A38AD"/>
    <w:rsid w:val="009D1E8D"/>
    <w:rsid w:val="009F0FB9"/>
    <w:rsid w:val="009F66D7"/>
    <w:rsid w:val="00A23AFD"/>
    <w:rsid w:val="00A60F6F"/>
    <w:rsid w:val="00A829D4"/>
    <w:rsid w:val="00AC0527"/>
    <w:rsid w:val="00AC21AC"/>
    <w:rsid w:val="00AF53B9"/>
    <w:rsid w:val="00B17390"/>
    <w:rsid w:val="00B42CBE"/>
    <w:rsid w:val="00B46D5B"/>
    <w:rsid w:val="00B53694"/>
    <w:rsid w:val="00B71E90"/>
    <w:rsid w:val="00BE5502"/>
    <w:rsid w:val="00BE7F6D"/>
    <w:rsid w:val="00BF04D4"/>
    <w:rsid w:val="00C15DAA"/>
    <w:rsid w:val="00C20B2E"/>
    <w:rsid w:val="00C24A23"/>
    <w:rsid w:val="00C40E54"/>
    <w:rsid w:val="00C472E2"/>
    <w:rsid w:val="00C55FE8"/>
    <w:rsid w:val="00C60719"/>
    <w:rsid w:val="00C7686F"/>
    <w:rsid w:val="00C85599"/>
    <w:rsid w:val="00CA2195"/>
    <w:rsid w:val="00CC02DE"/>
    <w:rsid w:val="00CC62FA"/>
    <w:rsid w:val="00CE33AF"/>
    <w:rsid w:val="00CF630E"/>
    <w:rsid w:val="00D00E0C"/>
    <w:rsid w:val="00D36CC2"/>
    <w:rsid w:val="00D5616B"/>
    <w:rsid w:val="00D62F52"/>
    <w:rsid w:val="00D65005"/>
    <w:rsid w:val="00DF55F1"/>
    <w:rsid w:val="00E24B90"/>
    <w:rsid w:val="00E41B73"/>
    <w:rsid w:val="00E54C95"/>
    <w:rsid w:val="00E65ABA"/>
    <w:rsid w:val="00E85CE0"/>
    <w:rsid w:val="00EB667B"/>
    <w:rsid w:val="00EC067B"/>
    <w:rsid w:val="00EC085C"/>
    <w:rsid w:val="00ED4F9B"/>
    <w:rsid w:val="00EE2B11"/>
    <w:rsid w:val="00EF6E18"/>
    <w:rsid w:val="00F013C2"/>
    <w:rsid w:val="00F0691C"/>
    <w:rsid w:val="00F07E53"/>
    <w:rsid w:val="00F218D5"/>
    <w:rsid w:val="00F27E01"/>
    <w:rsid w:val="00F72E77"/>
    <w:rsid w:val="00F81EC3"/>
    <w:rsid w:val="00F837AB"/>
    <w:rsid w:val="00F97C82"/>
    <w:rsid w:val="00FB1692"/>
    <w:rsid w:val="00FC09B5"/>
    <w:rsid w:val="00FC60F3"/>
    <w:rsid w:val="00FE32F8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DF2C9"/>
  <w15:docId w15:val="{DC811A4D-553B-4D72-9C6B-0BFAF6FA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2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11A"/>
    <w:pPr>
      <w:keepNext/>
      <w:ind w:right="-99"/>
      <w:outlineLvl w:val="0"/>
    </w:pPr>
    <w:rPr>
      <w:rFonts w:ascii="Arial" w:hAnsi="Arial"/>
      <w:b/>
      <w:sz w:val="28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021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11A"/>
    <w:rPr>
      <w:rFonts w:ascii="Arial" w:eastAsia="Times New Roman" w:hAnsi="Arial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7021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0211A"/>
    <w:pPr>
      <w:ind w:left="720"/>
      <w:contextualSpacing/>
    </w:pPr>
  </w:style>
  <w:style w:type="paragraph" w:styleId="a4">
    <w:name w:val="Body Text Indent"/>
    <w:basedOn w:val="a"/>
    <w:link w:val="a5"/>
    <w:rsid w:val="0070211A"/>
    <w:pPr>
      <w:spacing w:after="120"/>
      <w:ind w:left="283"/>
    </w:pPr>
    <w:rPr>
      <w:sz w:val="20"/>
      <w:szCs w:val="20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70211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7021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561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6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14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14A4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1C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1CF83-1F22-47A0-A72F-67B7F26B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o Ol</cp:lastModifiedBy>
  <cp:revision>111</cp:revision>
  <cp:lastPrinted>2018-08-02T06:38:00Z</cp:lastPrinted>
  <dcterms:created xsi:type="dcterms:W3CDTF">2014-09-25T11:22:00Z</dcterms:created>
  <dcterms:modified xsi:type="dcterms:W3CDTF">2018-10-01T11:58:00Z</dcterms:modified>
</cp:coreProperties>
</file>